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5990"/>
        <w:gridCol w:w="1870"/>
      </w:tblGrid>
      <w:tr w:rsidR="00D20292" w:rsidRPr="00561A3E" w14:paraId="0D245C6F" w14:textId="77777777" w:rsidTr="00561A3E">
        <w:trPr>
          <w:trHeight w:val="416"/>
          <w:jc w:val="center"/>
        </w:trPr>
        <w:tc>
          <w:tcPr>
            <w:tcW w:w="1771" w:type="dxa"/>
          </w:tcPr>
          <w:p w14:paraId="45AC848D" w14:textId="77777777" w:rsidR="00B77B92" w:rsidRPr="00561A3E" w:rsidRDefault="00B77B92" w:rsidP="00561A3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1A3E">
              <w:rPr>
                <w:rFonts w:ascii="MT Extra" w:hAnsi="MT Extra"/>
                <w:b/>
                <w:sz w:val="24"/>
                <w:szCs w:val="24"/>
              </w:rPr>
              <w:t></w:t>
            </w:r>
            <w:r w:rsidRPr="00561A3E">
              <w:rPr>
                <w:rFonts w:ascii="MT Extra" w:hAnsi="MT Extra"/>
                <w:b/>
                <w:sz w:val="24"/>
                <w:szCs w:val="24"/>
              </w:rPr>
              <w:t></w:t>
            </w:r>
            <w:r w:rsidRPr="00561A3E">
              <w:rPr>
                <w:rFonts w:ascii="Cambria" w:hAnsi="Cambria"/>
                <w:b/>
                <w:sz w:val="24"/>
                <w:szCs w:val="24"/>
              </w:rPr>
              <w:t>NUOVO</w:t>
            </w:r>
          </w:p>
        </w:tc>
        <w:tc>
          <w:tcPr>
            <w:tcW w:w="6096" w:type="dxa"/>
            <w:vMerge w:val="restart"/>
          </w:tcPr>
          <w:p w14:paraId="0665ECF8" w14:textId="77777777" w:rsidR="00E272C1" w:rsidRPr="00FE6324" w:rsidRDefault="00E272C1" w:rsidP="00E272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6324">
              <w:rPr>
                <w:rFonts w:ascii="Cambria" w:hAnsi="Cambria"/>
                <w:b/>
                <w:sz w:val="24"/>
                <w:szCs w:val="24"/>
              </w:rPr>
              <w:t>RICHIESTA PERMESSO SOSTA “PENDOLARI”</w:t>
            </w:r>
          </w:p>
          <w:p w14:paraId="0F408E1C" w14:textId="77777777" w:rsidR="00E272C1" w:rsidRPr="00FE6324" w:rsidRDefault="00E272C1" w:rsidP="00E272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6324">
              <w:rPr>
                <w:rFonts w:ascii="Cambria" w:hAnsi="Cambria"/>
                <w:b/>
                <w:sz w:val="24"/>
                <w:szCs w:val="24"/>
              </w:rPr>
              <w:t>(Parcheggio Stazione FF.SS.)</w:t>
            </w:r>
          </w:p>
          <w:p w14:paraId="3A987B80" w14:textId="77777777" w:rsidR="00B77B92" w:rsidRPr="00561A3E" w:rsidRDefault="00B77B92" w:rsidP="00561A3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14:paraId="06C6A13D" w14:textId="77777777" w:rsidR="00B77B92" w:rsidRPr="00561A3E" w:rsidRDefault="00B77B92" w:rsidP="00561A3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20292" w:rsidRPr="00561A3E" w14:paraId="58427B25" w14:textId="77777777" w:rsidTr="00561A3E">
        <w:trPr>
          <w:jc w:val="center"/>
        </w:trPr>
        <w:tc>
          <w:tcPr>
            <w:tcW w:w="1771" w:type="dxa"/>
          </w:tcPr>
          <w:p w14:paraId="46FAB570" w14:textId="77777777" w:rsidR="00B77B92" w:rsidRPr="00561A3E" w:rsidRDefault="00B77B92" w:rsidP="00561A3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1A3E">
              <w:rPr>
                <w:rFonts w:ascii="MT Extra" w:hAnsi="MT Extra"/>
                <w:b/>
                <w:sz w:val="24"/>
                <w:szCs w:val="24"/>
              </w:rPr>
              <w:t></w:t>
            </w:r>
            <w:r w:rsidRPr="00561A3E">
              <w:rPr>
                <w:rFonts w:ascii="MT Extra" w:hAnsi="MT Extra"/>
                <w:b/>
                <w:sz w:val="24"/>
                <w:szCs w:val="24"/>
              </w:rPr>
              <w:t></w:t>
            </w:r>
            <w:r w:rsidRPr="00561A3E">
              <w:rPr>
                <w:rFonts w:ascii="Cambria" w:hAnsi="Cambria"/>
                <w:b/>
                <w:sz w:val="24"/>
                <w:szCs w:val="24"/>
              </w:rPr>
              <w:t>RINNOVO</w:t>
            </w:r>
          </w:p>
        </w:tc>
        <w:tc>
          <w:tcPr>
            <w:tcW w:w="6096" w:type="dxa"/>
            <w:vMerge/>
          </w:tcPr>
          <w:p w14:paraId="1B0F5C7C" w14:textId="77777777" w:rsidR="00B77B92" w:rsidRPr="00561A3E" w:rsidRDefault="00B77B92" w:rsidP="00561A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5BCFDF" w14:textId="77777777" w:rsidR="00B77B92" w:rsidRPr="00561A3E" w:rsidRDefault="00B77B92" w:rsidP="00561A3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97B322E" w14:textId="77777777" w:rsidR="00142400" w:rsidRPr="00142400" w:rsidRDefault="00142400" w:rsidP="006C0070">
      <w:pPr>
        <w:spacing w:after="0" w:line="240" w:lineRule="auto"/>
        <w:rPr>
          <w:rFonts w:ascii="Cambria" w:hAnsi="Cambria"/>
          <w:b/>
          <w:sz w:val="24"/>
          <w:szCs w:val="24"/>
        </w:rPr>
      </w:pPr>
      <w:bookmarkStart w:id="0" w:name="_Hlk9413784"/>
      <w:r w:rsidRPr="00142400">
        <w:rPr>
          <w:rFonts w:ascii="Cambria" w:hAnsi="Cambria"/>
          <w:b/>
          <w:sz w:val="24"/>
          <w:szCs w:val="24"/>
        </w:rPr>
        <w:t>Alla Azienda Pluriservizi Porto Recanati s.r.l.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42"/>
        <w:gridCol w:w="121"/>
        <w:gridCol w:w="160"/>
        <w:gridCol w:w="125"/>
        <w:gridCol w:w="709"/>
        <w:gridCol w:w="532"/>
        <w:gridCol w:w="1681"/>
        <w:gridCol w:w="141"/>
        <w:gridCol w:w="698"/>
        <w:gridCol w:w="274"/>
        <w:gridCol w:w="488"/>
        <w:gridCol w:w="1051"/>
        <w:gridCol w:w="138"/>
        <w:gridCol w:w="305"/>
        <w:gridCol w:w="254"/>
        <w:gridCol w:w="680"/>
        <w:gridCol w:w="426"/>
        <w:gridCol w:w="738"/>
      </w:tblGrid>
      <w:tr w:rsidR="006C0070" w:rsidRPr="00561A3E" w14:paraId="68B5E1E8" w14:textId="77777777" w:rsidTr="00FC677E">
        <w:tc>
          <w:tcPr>
            <w:tcW w:w="2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0CC3A" w14:textId="3AED9D8F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Il/La Sottoscritto/a</w:t>
            </w:r>
          </w:p>
        </w:tc>
        <w:tc>
          <w:tcPr>
            <w:tcW w:w="754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E7ABC8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20292" w:rsidRPr="00561A3E" w14:paraId="7B616F09" w14:textId="77777777" w:rsidTr="00FC677E"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881B6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Nato/a a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84E354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200E7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il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B993A1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C0070" w:rsidRPr="00561A3E" w14:paraId="56E9F737" w14:textId="77777777" w:rsidTr="00FC677E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DAD85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 xml:space="preserve">Residente in </w:t>
            </w:r>
          </w:p>
        </w:tc>
        <w:tc>
          <w:tcPr>
            <w:tcW w:w="8395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6ADE5" w14:textId="77777777" w:rsidR="006C0070" w:rsidRPr="00561A3E" w:rsidRDefault="006C0070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20292" w:rsidRPr="00561A3E" w14:paraId="5AE87836" w14:textId="77777777" w:rsidTr="00FC677E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DEEB1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Via/Piazza</w:t>
            </w:r>
          </w:p>
        </w:tc>
        <w:tc>
          <w:tcPr>
            <w:tcW w:w="439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7AE3DA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A83FD15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n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90F522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8DF6A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Tel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3F929E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20292" w:rsidRPr="00561A3E" w14:paraId="08E24E19" w14:textId="77777777" w:rsidTr="00FC677E"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88E07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Dimorante i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D774A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61612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In Via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E96F41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5DEBBB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n°</w:t>
            </w:r>
          </w:p>
        </w:tc>
        <w:tc>
          <w:tcPr>
            <w:tcW w:w="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29139C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20292" w:rsidRPr="00561A3E" w14:paraId="60D73348" w14:textId="77777777" w:rsidTr="00FC677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DAC376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Tel.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89706B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A77BC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  <w:r w:rsidRPr="00561A3E">
              <w:rPr>
                <w:rFonts w:ascii="Cambria" w:hAnsi="Cambria"/>
              </w:rPr>
              <w:t>Posta elettronica</w:t>
            </w:r>
          </w:p>
        </w:tc>
        <w:tc>
          <w:tcPr>
            <w:tcW w:w="515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C0505A" w14:textId="77777777" w:rsidR="005D446A" w:rsidRPr="00561A3E" w:rsidRDefault="005D446A" w:rsidP="00561A3E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AD73FE7" w14:textId="77777777" w:rsidR="00E0599D" w:rsidRDefault="00E0599D" w:rsidP="005D446A">
      <w:pPr>
        <w:spacing w:after="0" w:line="240" w:lineRule="auto"/>
        <w:rPr>
          <w:rFonts w:ascii="Cambria" w:hAnsi="Cambria"/>
        </w:rPr>
      </w:pPr>
    </w:p>
    <w:p w14:paraId="6EBB4639" w14:textId="77777777" w:rsidR="006C0070" w:rsidRDefault="005D446A" w:rsidP="005D446A">
      <w:pPr>
        <w:spacing w:after="0" w:line="240" w:lineRule="auto"/>
        <w:rPr>
          <w:rFonts w:ascii="Cambria" w:hAnsi="Cambria"/>
        </w:rPr>
      </w:pPr>
      <w:r w:rsidRPr="005D446A">
        <w:rPr>
          <w:rFonts w:ascii="Cambria" w:hAnsi="Cambria"/>
        </w:rPr>
        <w:t>Consapevole che chiunque rilascia dichiarazioni false o mendaci è punito ai sensi del Codice Penale e delle Leggi speciali in materia, ai sensi e per gli effetti dell’art. 46 del DPR n. 445/2000,</w:t>
      </w:r>
    </w:p>
    <w:p w14:paraId="2181F996" w14:textId="77777777" w:rsidR="00E0599D" w:rsidRDefault="00E0599D" w:rsidP="00FC677E">
      <w:pPr>
        <w:spacing w:after="0" w:line="240" w:lineRule="auto"/>
        <w:jc w:val="center"/>
        <w:rPr>
          <w:rFonts w:ascii="Cambria" w:hAnsi="Cambria"/>
          <w:b/>
        </w:rPr>
      </w:pPr>
    </w:p>
    <w:p w14:paraId="1250B328" w14:textId="77777777" w:rsidR="005D446A" w:rsidRDefault="005D446A" w:rsidP="00FC677E">
      <w:pPr>
        <w:spacing w:after="0" w:line="240" w:lineRule="auto"/>
        <w:jc w:val="center"/>
        <w:rPr>
          <w:rFonts w:ascii="Cambria" w:hAnsi="Cambria"/>
          <w:b/>
        </w:rPr>
      </w:pPr>
      <w:r w:rsidRPr="00825882">
        <w:rPr>
          <w:rFonts w:ascii="Cambria" w:hAnsi="Cambria"/>
          <w:b/>
        </w:rPr>
        <w:t>D I C H I A R A</w:t>
      </w:r>
    </w:p>
    <w:p w14:paraId="3CF5B9D5" w14:textId="77777777" w:rsidR="00E0599D" w:rsidRDefault="00E0599D" w:rsidP="00222F02">
      <w:pPr>
        <w:pStyle w:val="Titolo3"/>
        <w:rPr>
          <w:rFonts w:ascii="Verdana" w:hAnsi="Verdana"/>
          <w:sz w:val="28"/>
          <w:szCs w:val="28"/>
          <w:lang w:val="it-IT"/>
        </w:rPr>
      </w:pPr>
    </w:p>
    <w:p w14:paraId="4A1D3985" w14:textId="179EBDFB" w:rsidR="00B5721F" w:rsidRDefault="00B5721F" w:rsidP="00B5721F">
      <w:pPr>
        <w:spacing w:after="0" w:line="240" w:lineRule="auto"/>
        <w:rPr>
          <w:rFonts w:ascii="Cambria" w:hAnsi="Cambria"/>
        </w:rPr>
      </w:pPr>
      <w:r w:rsidRPr="00B5721F">
        <w:rPr>
          <w:rFonts w:ascii="Cambria" w:hAnsi="Cambria"/>
        </w:rPr>
        <w:t>DI ESSERE TITOLARE DI REGOLARE ABBONAMENTO FERROVIARIO VALIDO</w:t>
      </w:r>
      <w:r>
        <w:rPr>
          <w:rFonts w:ascii="Cambria" w:hAnsi="Cambria"/>
        </w:rPr>
        <w:t>:</w:t>
      </w:r>
      <w:r w:rsidRPr="00B5721F">
        <w:rPr>
          <w:rFonts w:ascii="Cambria" w:hAnsi="Cambr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510"/>
        <w:gridCol w:w="472"/>
        <w:gridCol w:w="1886"/>
      </w:tblGrid>
      <w:tr w:rsidR="00B5721F" w:rsidRPr="00561A3E" w14:paraId="40BBE9FA" w14:textId="77777777" w:rsidTr="00B5721F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F1422B2" w14:textId="77777777" w:rsidR="00900A98" w:rsidRDefault="00900A98" w:rsidP="006C051E">
            <w:pPr>
              <w:spacing w:after="0" w:line="240" w:lineRule="auto"/>
              <w:rPr>
                <w:rFonts w:ascii="Cambria" w:hAnsi="Cambria"/>
              </w:rPr>
            </w:pPr>
          </w:p>
          <w:p w14:paraId="55351FE3" w14:textId="557B87C3" w:rsidR="00B5721F" w:rsidRPr="00561A3E" w:rsidRDefault="00B5721F" w:rsidP="006C05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L</w:t>
            </w:r>
          </w:p>
        </w:tc>
        <w:tc>
          <w:tcPr>
            <w:tcW w:w="15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153BE7" w14:textId="25B0ED69" w:rsidR="00B5721F" w:rsidRPr="00561A3E" w:rsidRDefault="00B5721F" w:rsidP="006C05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C9073D" w14:textId="77777777" w:rsidR="00900A98" w:rsidRDefault="00900A98" w:rsidP="006C051E">
            <w:pPr>
              <w:spacing w:after="0" w:line="240" w:lineRule="auto"/>
              <w:rPr>
                <w:rFonts w:ascii="Cambria" w:hAnsi="Cambria"/>
              </w:rPr>
            </w:pPr>
          </w:p>
          <w:p w14:paraId="33A7F119" w14:textId="42840538" w:rsidR="00B5721F" w:rsidRPr="00561A3E" w:rsidRDefault="00B5721F" w:rsidP="006C05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</w:t>
            </w:r>
          </w:p>
        </w:tc>
        <w:tc>
          <w:tcPr>
            <w:tcW w:w="18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D92060" w14:textId="77777777" w:rsidR="00B5721F" w:rsidRPr="00561A3E" w:rsidRDefault="00B5721F" w:rsidP="006C051E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FEB07AC" w14:textId="77777777" w:rsidR="00B5721F" w:rsidRPr="00AD2BF4" w:rsidRDefault="00B5721F" w:rsidP="00B5721F">
      <w:pPr>
        <w:spacing w:after="0" w:line="240" w:lineRule="auto"/>
        <w:rPr>
          <w:rFonts w:ascii="Cambria" w:hAnsi="Cambria"/>
        </w:rPr>
      </w:pPr>
    </w:p>
    <w:p w14:paraId="39E6F1FA" w14:textId="4DFFD782" w:rsidR="00222F02" w:rsidRPr="00E0599D" w:rsidRDefault="00222F02" w:rsidP="00222F02">
      <w:pPr>
        <w:pStyle w:val="Titolo3"/>
        <w:rPr>
          <w:rFonts w:ascii="Calibri" w:eastAsia="Calibri" w:hAnsi="Calibri"/>
          <w:sz w:val="28"/>
          <w:szCs w:val="28"/>
          <w:lang w:val="it-IT" w:eastAsia="en-US"/>
        </w:rPr>
      </w:pPr>
    </w:p>
    <w:p w14:paraId="6BDDD63D" w14:textId="77777777" w:rsidR="00222F02" w:rsidRPr="00825882" w:rsidRDefault="00222F02" w:rsidP="00FC677E">
      <w:pPr>
        <w:spacing w:after="0" w:line="240" w:lineRule="auto"/>
        <w:jc w:val="center"/>
        <w:rPr>
          <w:rFonts w:ascii="Cambria" w:hAnsi="Cambria"/>
          <w:b/>
        </w:rPr>
      </w:pPr>
    </w:p>
    <w:p w14:paraId="3870DADF" w14:textId="38A5CB31" w:rsidR="00FC677E" w:rsidRPr="00B95C6A" w:rsidRDefault="000769BE" w:rsidP="00B95C6A">
      <w:r>
        <w:rPr>
          <w:rFonts w:ascii="Cambria" w:hAnsi="Cambria"/>
        </w:rPr>
        <w:t>Di avere</w:t>
      </w:r>
      <w:r w:rsidR="00B102DC" w:rsidRPr="00B102DC">
        <w:rPr>
          <w:rFonts w:ascii="Cambria" w:hAnsi="Cambria"/>
        </w:rPr>
        <w:t xml:space="preserve"> la legittima disponibilità del/gli autoveicolo/i</w:t>
      </w:r>
      <w:r w:rsidR="00B102DC" w:rsidRPr="00886745">
        <w:rPr>
          <w:rFonts w:ascii="Cambria" w:hAnsi="Cambri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1285"/>
        <w:gridCol w:w="991"/>
        <w:gridCol w:w="1333"/>
        <w:gridCol w:w="772"/>
        <w:gridCol w:w="940"/>
        <w:gridCol w:w="1594"/>
        <w:gridCol w:w="2130"/>
      </w:tblGrid>
      <w:tr w:rsidR="00B102DC" w:rsidRPr="00AD2BF4" w14:paraId="0EE41A59" w14:textId="77777777" w:rsidTr="003B2683">
        <w:tc>
          <w:tcPr>
            <w:tcW w:w="593" w:type="dxa"/>
          </w:tcPr>
          <w:p w14:paraId="5C896877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  <w:r w:rsidRPr="00AD2BF4">
              <w:rPr>
                <w:rFonts w:ascii="Cambria" w:hAnsi="Cambria"/>
              </w:rPr>
              <w:t>tipo</w:t>
            </w:r>
          </w:p>
        </w:tc>
        <w:tc>
          <w:tcPr>
            <w:tcW w:w="1332" w:type="dxa"/>
            <w:tcBorders>
              <w:bottom w:val="dotted" w:sz="4" w:space="0" w:color="auto"/>
            </w:tcBorders>
          </w:tcPr>
          <w:p w14:paraId="1E7973B3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1" w:type="dxa"/>
          </w:tcPr>
          <w:p w14:paraId="34586508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  <w:r w:rsidRPr="00AD2BF4">
              <w:rPr>
                <w:rFonts w:ascii="Cambria" w:hAnsi="Cambria"/>
              </w:rPr>
              <w:t>modello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14:paraId="3E28B6ED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5" w:type="dxa"/>
          </w:tcPr>
          <w:p w14:paraId="3AFE85D4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  <w:r w:rsidRPr="00AD2BF4">
              <w:rPr>
                <w:rFonts w:ascii="Cambria" w:hAnsi="Cambria"/>
              </w:rPr>
              <w:t>targa</w:t>
            </w:r>
          </w:p>
        </w:tc>
        <w:tc>
          <w:tcPr>
            <w:tcW w:w="972" w:type="dxa"/>
            <w:tcBorders>
              <w:bottom w:val="dotted" w:sz="4" w:space="0" w:color="auto"/>
            </w:tcBorders>
          </w:tcPr>
          <w:p w14:paraId="5160E6CA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0D82A5E2" w14:textId="014D0C7F" w:rsidR="00B102DC" w:rsidRPr="00AD2BF4" w:rsidRDefault="00DD2656" w:rsidP="00AD2BF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rietario/a</w:t>
            </w: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6822820D" w14:textId="0F02FB9A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02DC" w:rsidRPr="00AD2BF4" w14:paraId="1CD446A5" w14:textId="77777777" w:rsidTr="003B2683">
        <w:tc>
          <w:tcPr>
            <w:tcW w:w="593" w:type="dxa"/>
          </w:tcPr>
          <w:p w14:paraId="5FD371D7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  <w:r w:rsidRPr="00AD2BF4">
              <w:rPr>
                <w:rFonts w:ascii="Cambria" w:hAnsi="Cambria"/>
              </w:rPr>
              <w:t>tipo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14:paraId="4DC33712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1" w:type="dxa"/>
          </w:tcPr>
          <w:p w14:paraId="552491F1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  <w:r w:rsidRPr="00AD2BF4">
              <w:rPr>
                <w:rFonts w:ascii="Cambria" w:hAnsi="Cambria"/>
              </w:rPr>
              <w:t>modello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76FFB3AC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5" w:type="dxa"/>
          </w:tcPr>
          <w:p w14:paraId="4A9CC79E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  <w:r w:rsidRPr="00AD2BF4">
              <w:rPr>
                <w:rFonts w:ascii="Cambria" w:hAnsi="Cambria"/>
              </w:rPr>
              <w:t>targa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14:paraId="7BA2D53B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379" w:type="dxa"/>
          </w:tcPr>
          <w:p w14:paraId="30DB3AA9" w14:textId="5CC8BE0B" w:rsidR="00B102DC" w:rsidRPr="00AD2BF4" w:rsidRDefault="00DD2656" w:rsidP="00AD2BF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rietario/a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6566338B" w14:textId="77777777" w:rsidR="00B102DC" w:rsidRPr="00AD2BF4" w:rsidRDefault="00B102DC" w:rsidP="00AD2BF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A7A485E" w14:textId="77777777" w:rsidR="003B2683" w:rsidRDefault="003B2683" w:rsidP="002A2046">
      <w:pPr>
        <w:spacing w:after="0" w:line="240" w:lineRule="auto"/>
        <w:jc w:val="center"/>
        <w:rPr>
          <w:rFonts w:ascii="Cambria" w:hAnsi="Cambria"/>
          <w:b/>
        </w:rPr>
      </w:pPr>
    </w:p>
    <w:p w14:paraId="14ECADB8" w14:textId="7953AF55" w:rsidR="00C408EB" w:rsidRDefault="00C408EB" w:rsidP="002A2046">
      <w:pPr>
        <w:spacing w:after="0" w:line="240" w:lineRule="auto"/>
        <w:jc w:val="center"/>
        <w:rPr>
          <w:rFonts w:ascii="Cambria" w:hAnsi="Cambria"/>
          <w:b/>
        </w:rPr>
      </w:pPr>
      <w:r w:rsidRPr="002A2046">
        <w:rPr>
          <w:rFonts w:ascii="Cambria" w:hAnsi="Cambria"/>
          <w:b/>
        </w:rPr>
        <w:t>C</w:t>
      </w:r>
      <w:r w:rsidR="002A2046" w:rsidRPr="002A2046">
        <w:rPr>
          <w:rFonts w:ascii="Cambria" w:hAnsi="Cambria"/>
          <w:b/>
        </w:rPr>
        <w:t xml:space="preserve"> </w:t>
      </w:r>
      <w:r w:rsidRPr="002A2046">
        <w:rPr>
          <w:rFonts w:ascii="Cambria" w:hAnsi="Cambria"/>
          <w:b/>
        </w:rPr>
        <w:t>H</w:t>
      </w:r>
      <w:r w:rsidR="002A2046" w:rsidRPr="002A2046">
        <w:rPr>
          <w:rFonts w:ascii="Cambria" w:hAnsi="Cambria"/>
          <w:b/>
        </w:rPr>
        <w:t xml:space="preserve"> </w:t>
      </w:r>
      <w:r w:rsidRPr="002A2046">
        <w:rPr>
          <w:rFonts w:ascii="Cambria" w:hAnsi="Cambria"/>
          <w:b/>
        </w:rPr>
        <w:t>I</w:t>
      </w:r>
      <w:r w:rsidR="002A2046" w:rsidRPr="002A2046">
        <w:rPr>
          <w:rFonts w:ascii="Cambria" w:hAnsi="Cambria"/>
          <w:b/>
        </w:rPr>
        <w:t xml:space="preserve"> </w:t>
      </w:r>
      <w:r w:rsidRPr="002A2046">
        <w:rPr>
          <w:rFonts w:ascii="Cambria" w:hAnsi="Cambria"/>
          <w:b/>
        </w:rPr>
        <w:t>E</w:t>
      </w:r>
      <w:r w:rsidR="002A2046" w:rsidRPr="002A2046">
        <w:rPr>
          <w:rFonts w:ascii="Cambria" w:hAnsi="Cambria"/>
          <w:b/>
        </w:rPr>
        <w:t xml:space="preserve"> </w:t>
      </w:r>
      <w:r w:rsidRPr="002A2046">
        <w:rPr>
          <w:rFonts w:ascii="Cambria" w:hAnsi="Cambria"/>
          <w:b/>
        </w:rPr>
        <w:t>D</w:t>
      </w:r>
      <w:r w:rsidR="002A2046" w:rsidRPr="002A2046">
        <w:rPr>
          <w:rFonts w:ascii="Cambria" w:hAnsi="Cambria"/>
          <w:b/>
        </w:rPr>
        <w:t xml:space="preserve"> </w:t>
      </w:r>
      <w:r w:rsidRPr="002A2046">
        <w:rPr>
          <w:rFonts w:ascii="Cambria" w:hAnsi="Cambria"/>
          <w:b/>
        </w:rPr>
        <w:t>E</w:t>
      </w:r>
    </w:p>
    <w:p w14:paraId="56D135F2" w14:textId="77777777" w:rsidR="0057419B" w:rsidRDefault="0057419B" w:rsidP="00825882">
      <w:pPr>
        <w:spacing w:after="0" w:line="240" w:lineRule="auto"/>
        <w:jc w:val="both"/>
        <w:rPr>
          <w:rFonts w:ascii="Cambria" w:hAnsi="Cambria"/>
        </w:rPr>
      </w:pPr>
    </w:p>
    <w:p w14:paraId="330F7768" w14:textId="77777777" w:rsidR="00783FF2" w:rsidRDefault="0057419B" w:rsidP="00783FF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="Cambria" w:hAnsi="Cambria"/>
        </w:rPr>
        <w:t>I</w:t>
      </w:r>
      <w:r w:rsidR="000769BE" w:rsidRPr="00825882">
        <w:rPr>
          <w:rFonts w:ascii="Cambria" w:hAnsi="Cambria"/>
        </w:rPr>
        <w:t>l rilascio/rinnovo</w:t>
      </w:r>
      <w:r w:rsidR="000769BE" w:rsidRPr="00423048">
        <w:rPr>
          <w:sz w:val="28"/>
          <w:szCs w:val="28"/>
        </w:rPr>
        <w:t xml:space="preserve"> </w:t>
      </w:r>
      <w:r w:rsidR="000769BE" w:rsidRPr="00825882">
        <w:rPr>
          <w:rFonts w:ascii="Cambria" w:hAnsi="Cambria"/>
        </w:rPr>
        <w:t>del</w:t>
      </w:r>
      <w:r w:rsidR="000769BE" w:rsidRPr="00423048">
        <w:rPr>
          <w:sz w:val="28"/>
          <w:szCs w:val="28"/>
        </w:rPr>
        <w:t xml:space="preserve"> </w:t>
      </w:r>
      <w:r w:rsidR="000769BE" w:rsidRPr="00423048">
        <w:rPr>
          <w:b/>
          <w:bCs/>
          <w:sz w:val="28"/>
          <w:szCs w:val="28"/>
        </w:rPr>
        <w:t>PERMESSO SOSTA ESTIVO</w:t>
      </w:r>
      <w:r w:rsidR="00DA6185">
        <w:rPr>
          <w:b/>
          <w:bCs/>
          <w:sz w:val="28"/>
          <w:szCs w:val="28"/>
        </w:rPr>
        <w:t xml:space="preserve"> “PENDOLARI”</w:t>
      </w:r>
      <w:r w:rsidR="00783FF2">
        <w:rPr>
          <w:b/>
          <w:bCs/>
          <w:sz w:val="24"/>
          <w:szCs w:val="24"/>
        </w:rPr>
        <w:t xml:space="preserve">. </w:t>
      </w:r>
    </w:p>
    <w:p w14:paraId="7364993C" w14:textId="77777777" w:rsidR="000769BE" w:rsidRPr="00783FF2" w:rsidRDefault="000769BE" w:rsidP="00783FF2">
      <w:pPr>
        <w:spacing w:after="0" w:line="240" w:lineRule="auto"/>
        <w:jc w:val="both"/>
        <w:rPr>
          <w:rFonts w:ascii="Cambria" w:hAnsi="Cambria"/>
        </w:rPr>
      </w:pPr>
      <w:r w:rsidRPr="00825882">
        <w:rPr>
          <w:rFonts w:ascii="Cambria" w:hAnsi="Cambria"/>
        </w:rPr>
        <w:t>(</w:t>
      </w:r>
      <w:r w:rsidR="00783FF2">
        <w:rPr>
          <w:rFonts w:ascii="Cambria" w:hAnsi="Cambria"/>
        </w:rPr>
        <w:t>Il permesso avrà validità</w:t>
      </w:r>
      <w:r w:rsidRPr="00825882">
        <w:rPr>
          <w:rFonts w:ascii="Cambria" w:hAnsi="Cambria"/>
        </w:rPr>
        <w:t xml:space="preserve">   </w:t>
      </w:r>
      <w:r w:rsidR="00783FF2" w:rsidRPr="00783FF2">
        <w:rPr>
          <w:b/>
          <w:bCs/>
          <w:sz w:val="28"/>
          <w:szCs w:val="28"/>
        </w:rPr>
        <w:t>ESCLUSIVAMENTE</w:t>
      </w:r>
      <w:r w:rsidRPr="00825882">
        <w:rPr>
          <w:rFonts w:ascii="Cambria" w:hAnsi="Cambria"/>
        </w:rPr>
        <w:t xml:space="preserve">  in  via</w:t>
      </w:r>
      <w:r w:rsidR="00825882">
        <w:rPr>
          <w:rFonts w:ascii="Cambria" w:hAnsi="Cambria"/>
        </w:rPr>
        <w:t xml:space="preserve"> “Piazzale della </w:t>
      </w:r>
      <w:r w:rsidRPr="00825882">
        <w:rPr>
          <w:rFonts w:ascii="Cambria" w:hAnsi="Cambria"/>
        </w:rPr>
        <w:t xml:space="preserve">  stazione”  negli </w:t>
      </w:r>
      <w:r w:rsidR="005A2716">
        <w:rPr>
          <w:rFonts w:ascii="Cambria" w:hAnsi="Cambria"/>
        </w:rPr>
        <w:t>appositi spazi</w:t>
      </w:r>
      <w:r w:rsidRPr="00825882">
        <w:rPr>
          <w:rFonts w:ascii="Cambria" w:hAnsi="Cambria"/>
        </w:rPr>
        <w:t xml:space="preserve"> e nei  giorni di </w:t>
      </w:r>
      <w:r w:rsidR="00783FF2">
        <w:rPr>
          <w:rFonts w:ascii="Cambria" w:hAnsi="Cambria"/>
        </w:rPr>
        <w:t xml:space="preserve"> </w:t>
      </w:r>
      <w:r w:rsidRPr="00825882">
        <w:rPr>
          <w:rFonts w:ascii="Cambria" w:hAnsi="Cambria"/>
        </w:rPr>
        <w:t xml:space="preserve">attivazione dell’abbonamento F.S. </w:t>
      </w:r>
      <w:r w:rsidR="004B628D" w:rsidRPr="00825882">
        <w:rPr>
          <w:rFonts w:ascii="Cambria" w:hAnsi="Cambria"/>
        </w:rPr>
        <w:t>)</w:t>
      </w:r>
    </w:p>
    <w:p w14:paraId="7557856F" w14:textId="77777777" w:rsidR="000769BE" w:rsidRDefault="000769BE" w:rsidP="002A2046">
      <w:pPr>
        <w:spacing w:after="0" w:line="240" w:lineRule="auto"/>
        <w:jc w:val="center"/>
      </w:pPr>
    </w:p>
    <w:p w14:paraId="39A6F03B" w14:textId="77777777" w:rsidR="000769BE" w:rsidRDefault="000769BE" w:rsidP="009A79CB">
      <w:pPr>
        <w:spacing w:after="0" w:line="240" w:lineRule="auto"/>
      </w:pPr>
    </w:p>
    <w:p w14:paraId="545AD97B" w14:textId="77777777" w:rsidR="00FE6324" w:rsidRDefault="00FE6324" w:rsidP="009A79CB">
      <w:pPr>
        <w:spacing w:after="0" w:line="240" w:lineRule="auto"/>
      </w:pPr>
    </w:p>
    <w:p w14:paraId="3C56198D" w14:textId="77777777" w:rsidR="000769BE" w:rsidRPr="007A3D64" w:rsidRDefault="000769BE" w:rsidP="000769B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Pr="007A3D64">
        <w:rPr>
          <w:rFonts w:ascii="Cambria" w:hAnsi="Cambria"/>
          <w:b/>
          <w:sz w:val="20"/>
          <w:szCs w:val="20"/>
        </w:rPr>
        <w:t xml:space="preserve"> richiedenti devono allegare al presente modulo:</w:t>
      </w:r>
    </w:p>
    <w:p w14:paraId="4E1F1635" w14:textId="77777777" w:rsidR="000769BE" w:rsidRDefault="000769BE" w:rsidP="000769BE">
      <w:pPr>
        <w:numPr>
          <w:ilvl w:val="0"/>
          <w:numId w:val="1"/>
        </w:numPr>
        <w:pBdr>
          <w:top w:val="dotted" w:sz="4" w:space="1" w:color="auto"/>
          <w:left w:val="dotted" w:sz="4" w:space="20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cumento d’identità.</w:t>
      </w:r>
    </w:p>
    <w:p w14:paraId="19A3BCE2" w14:textId="77777777" w:rsidR="000769BE" w:rsidRPr="007A3D64" w:rsidRDefault="000769BE" w:rsidP="000769BE">
      <w:pPr>
        <w:numPr>
          <w:ilvl w:val="0"/>
          <w:numId w:val="1"/>
        </w:numPr>
        <w:pBdr>
          <w:top w:val="dotted" w:sz="4" w:space="1" w:color="auto"/>
          <w:left w:val="dotted" w:sz="4" w:space="20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E77FE">
        <w:rPr>
          <w:rFonts w:ascii="Cambria" w:hAnsi="Cambria"/>
          <w:sz w:val="20"/>
          <w:szCs w:val="20"/>
        </w:rPr>
        <w:t>Copia dell’Abbonamento Ferroviario in corso di validità.</w:t>
      </w:r>
    </w:p>
    <w:p w14:paraId="3991E479" w14:textId="77777777" w:rsidR="000769BE" w:rsidRPr="007A3D64" w:rsidRDefault="000769BE" w:rsidP="000769BE">
      <w:pPr>
        <w:numPr>
          <w:ilvl w:val="0"/>
          <w:numId w:val="1"/>
        </w:numPr>
        <w:pBdr>
          <w:top w:val="dotted" w:sz="4" w:space="1" w:color="auto"/>
          <w:left w:val="dotted" w:sz="4" w:space="20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>Fotocopia del documento di circolazione di ogni veicolo per cui si chiede l’abilitazione.</w:t>
      </w:r>
    </w:p>
    <w:p w14:paraId="2CF6BC8A" w14:textId="77777777" w:rsidR="000769BE" w:rsidRPr="007A3D64" w:rsidRDefault="000769BE" w:rsidP="000769BE">
      <w:pPr>
        <w:numPr>
          <w:ilvl w:val="0"/>
          <w:numId w:val="1"/>
        </w:numPr>
        <w:pBdr>
          <w:top w:val="dotted" w:sz="4" w:space="1" w:color="auto"/>
          <w:left w:val="dotted" w:sz="4" w:space="20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>Ai sensi dell’art. 38 del DPR 445/2000 la domanda è sottoscritta davanti il pubblico ufficiale ovvero sottoscritta e inviata unitamente a copia fotostatica, non autenticata, di un documento di identità del sottoscrittore, all’Ufficio competente.</w:t>
      </w:r>
    </w:p>
    <w:p w14:paraId="2B8B0226" w14:textId="77777777" w:rsidR="000769BE" w:rsidRPr="00142400" w:rsidRDefault="000769BE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 xml:space="preserve">Copia della presente istanza costituisce ricevuta di comunicazione di avvio del procedimento amministrativo. Il procedimento si deve concludere entro 30 giorni a partire dalla data di presentazione della presente istanza, </w:t>
      </w:r>
      <w:r w:rsidRPr="00142400">
        <w:rPr>
          <w:rFonts w:ascii="Cambria" w:hAnsi="Cambria"/>
          <w:sz w:val="20"/>
          <w:szCs w:val="20"/>
        </w:rPr>
        <w:t>salvo comunque l’espletamento di ulteriori approfondimenti ai sensi della L. 241/90 e s.m.i..</w:t>
      </w:r>
    </w:p>
    <w:p w14:paraId="0EDE267A" w14:textId="77777777" w:rsidR="000769BE" w:rsidRPr="00142400" w:rsidRDefault="000769BE" w:rsidP="000769BE">
      <w:pPr>
        <w:spacing w:after="0" w:line="240" w:lineRule="auto"/>
        <w:rPr>
          <w:rFonts w:ascii="Cambria" w:hAnsi="Cambria"/>
          <w:sz w:val="20"/>
          <w:szCs w:val="20"/>
        </w:rPr>
      </w:pPr>
      <w:r w:rsidRPr="00142400">
        <w:rPr>
          <w:rFonts w:ascii="Cambria" w:hAnsi="Cambria"/>
          <w:sz w:val="20"/>
          <w:szCs w:val="20"/>
        </w:rPr>
        <w:t>L’Ufficio competente all’adozione dell’atto</w:t>
      </w:r>
      <w:r>
        <w:rPr>
          <w:rFonts w:ascii="Cambria" w:hAnsi="Cambria"/>
          <w:sz w:val="20"/>
          <w:szCs w:val="20"/>
        </w:rPr>
        <w:t>, per conto del comune di Porto Recanati</w:t>
      </w:r>
      <w:r w:rsidRPr="00142400">
        <w:rPr>
          <w:rFonts w:ascii="Cambria" w:hAnsi="Cambria"/>
          <w:sz w:val="20"/>
          <w:szCs w:val="20"/>
        </w:rPr>
        <w:t xml:space="preserve"> è </w:t>
      </w:r>
      <w:r w:rsidRPr="00142400">
        <w:rPr>
          <w:rFonts w:ascii="Cambria" w:hAnsi="Cambria"/>
          <w:sz w:val="20"/>
          <w:szCs w:val="20"/>
          <w:u w:val="single"/>
        </w:rPr>
        <w:t>Azienda Pluriservizi Porto Recanati s.r.l.</w:t>
      </w:r>
    </w:p>
    <w:p w14:paraId="7B76D269" w14:textId="77777777" w:rsidR="000769BE" w:rsidRPr="00142400" w:rsidRDefault="000769BE" w:rsidP="000769BE">
      <w:pPr>
        <w:spacing w:after="0" w:line="240" w:lineRule="auto"/>
        <w:rPr>
          <w:rFonts w:ascii="Cambria" w:hAnsi="Cambria"/>
          <w:sz w:val="20"/>
          <w:szCs w:val="20"/>
        </w:rPr>
      </w:pPr>
      <w:r w:rsidRPr="00142400">
        <w:rPr>
          <w:rFonts w:ascii="Cambria" w:hAnsi="Cambria"/>
          <w:sz w:val="20"/>
          <w:szCs w:val="20"/>
        </w:rPr>
        <w:t xml:space="preserve">Responsabile del procedimento è  </w:t>
      </w:r>
      <w:r w:rsidRPr="00142400">
        <w:rPr>
          <w:rFonts w:ascii="Cambria" w:hAnsi="Cambria"/>
          <w:sz w:val="20"/>
          <w:szCs w:val="20"/>
          <w:u w:val="single"/>
        </w:rPr>
        <w:t>l’Azienda Pluriservizi Porto Recanati s.r.l.</w:t>
      </w:r>
    </w:p>
    <w:p w14:paraId="1872F9E9" w14:textId="77777777" w:rsidR="000769BE" w:rsidRDefault="000769BE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654862B" w14:textId="04279D75" w:rsidR="00FE6324" w:rsidRDefault="00FE6324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D0535D" w14:textId="77777777" w:rsidR="00900A98" w:rsidRDefault="00900A98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3AC0A19" w14:textId="4C91F1EE" w:rsidR="00FE6324" w:rsidRDefault="00FE6324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5FB2083" w14:textId="5E1B0E64" w:rsidR="00C878F0" w:rsidRDefault="00C878F0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F03F323" w14:textId="65935343" w:rsidR="00C878F0" w:rsidRDefault="00C878F0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FEE3177" w14:textId="77777777" w:rsidR="00C878F0" w:rsidRPr="007A3D64" w:rsidRDefault="00C878F0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A0C18E8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7A3D64">
        <w:rPr>
          <w:rFonts w:ascii="Cambria" w:hAnsi="Cambria"/>
          <w:b/>
          <w:sz w:val="20"/>
          <w:szCs w:val="20"/>
        </w:rPr>
        <w:t>RISERVATO ALL’UFFICIO</w:t>
      </w:r>
    </w:p>
    <w:p w14:paraId="5D243C1E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>Visti i documenti in atti;</w:t>
      </w:r>
    </w:p>
    <w:p w14:paraId="522341CF" w14:textId="77777777" w:rsidR="000769BE" w:rsidRPr="00886745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 xml:space="preserve">Vista la </w:t>
      </w:r>
      <w:r w:rsidRPr="00886745">
        <w:rPr>
          <w:rFonts w:ascii="Cambria" w:hAnsi="Cambria"/>
          <w:sz w:val="20"/>
          <w:szCs w:val="20"/>
        </w:rPr>
        <w:t xml:space="preserve">vigente </w:t>
      </w:r>
      <w:r w:rsidRPr="00886745">
        <w:rPr>
          <w:rFonts w:ascii="Cambria" w:hAnsi="Cambria"/>
        </w:rPr>
        <w:t>Ord. n° 139 del 31/05/2018</w:t>
      </w:r>
      <w:r w:rsidRPr="00886745">
        <w:rPr>
          <w:rFonts w:ascii="Cambria" w:hAnsi="Cambria"/>
          <w:sz w:val="20"/>
          <w:szCs w:val="20"/>
        </w:rPr>
        <w:t>;</w:t>
      </w:r>
    </w:p>
    <w:p w14:paraId="2DA08628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6745">
        <w:rPr>
          <w:rFonts w:ascii="Cambria" w:hAnsi="Cambria"/>
          <w:sz w:val="20"/>
          <w:szCs w:val="20"/>
        </w:rPr>
        <w:t xml:space="preserve">Si propone il rilascio dell’autorizzazione  </w:t>
      </w:r>
      <w:r w:rsidRPr="00886745">
        <w:rPr>
          <w:rFonts w:ascii="MT Extra" w:hAnsi="MT Extra"/>
          <w:b/>
          <w:sz w:val="24"/>
          <w:szCs w:val="24"/>
        </w:rPr>
        <w:t></w:t>
      </w:r>
      <w:r w:rsidRPr="00886745">
        <w:rPr>
          <w:rFonts w:ascii="MT Extra" w:hAnsi="MT Extra"/>
          <w:b/>
          <w:sz w:val="24"/>
          <w:szCs w:val="24"/>
        </w:rPr>
        <w:t></w:t>
      </w:r>
      <w:r w:rsidRPr="00886745">
        <w:rPr>
          <w:rFonts w:ascii="Cambria" w:hAnsi="Cambria"/>
          <w:sz w:val="20"/>
          <w:szCs w:val="20"/>
        </w:rPr>
        <w:t xml:space="preserve">SI   </w:t>
      </w:r>
      <w:r w:rsidRPr="00886745">
        <w:rPr>
          <w:rFonts w:ascii="MT Extra" w:hAnsi="MT Extra"/>
          <w:b/>
          <w:sz w:val="24"/>
          <w:szCs w:val="24"/>
        </w:rPr>
        <w:t></w:t>
      </w:r>
      <w:r w:rsidRPr="00886745">
        <w:rPr>
          <w:rFonts w:ascii="MT Extra" w:hAnsi="MT Extra"/>
          <w:b/>
          <w:sz w:val="24"/>
          <w:szCs w:val="24"/>
        </w:rPr>
        <w:t></w:t>
      </w:r>
      <w:r w:rsidRPr="00886745">
        <w:rPr>
          <w:rFonts w:ascii="Cambria" w:hAnsi="Cambria"/>
          <w:sz w:val="20"/>
          <w:szCs w:val="20"/>
        </w:rPr>
        <w:t>NO</w:t>
      </w:r>
    </w:p>
    <w:p w14:paraId="02476BDA" w14:textId="77777777" w:rsidR="000769BE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90129F8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61A3E">
        <w:rPr>
          <w:rFonts w:ascii="MT Extra" w:hAnsi="MT Extra"/>
          <w:b/>
          <w:sz w:val="24"/>
          <w:szCs w:val="24"/>
        </w:rPr>
        <w:t></w:t>
      </w:r>
      <w:r>
        <w:rPr>
          <w:rFonts w:ascii="MT Extra" w:hAnsi="MT Extra"/>
          <w:b/>
          <w:sz w:val="24"/>
          <w:szCs w:val="24"/>
        </w:rPr>
        <w:t></w:t>
      </w:r>
      <w:r w:rsidRPr="007A3D64">
        <w:rPr>
          <w:rFonts w:ascii="Cambria" w:hAnsi="Cambria"/>
          <w:sz w:val="20"/>
          <w:szCs w:val="20"/>
        </w:rPr>
        <w:t>SI CONCEDE</w:t>
      </w:r>
    </w:p>
    <w:p w14:paraId="0CB3C32D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61A3E">
        <w:rPr>
          <w:rFonts w:ascii="MT Extra" w:hAnsi="MT Extra"/>
          <w:b/>
          <w:sz w:val="24"/>
          <w:szCs w:val="24"/>
        </w:rPr>
        <w:t></w:t>
      </w:r>
      <w:r>
        <w:rPr>
          <w:rFonts w:ascii="MT Extra" w:hAnsi="MT Extra"/>
          <w:b/>
          <w:sz w:val="24"/>
          <w:szCs w:val="24"/>
        </w:rPr>
        <w:t></w:t>
      </w:r>
      <w:r w:rsidRPr="007A3D64">
        <w:rPr>
          <w:rFonts w:ascii="Cambria" w:hAnsi="Cambria"/>
          <w:sz w:val="20"/>
          <w:szCs w:val="20"/>
        </w:rPr>
        <w:t>NON SI CONCEDE</w:t>
      </w:r>
    </w:p>
    <w:p w14:paraId="675342AB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>Osservazioni ……………………………………………………………………………………………………………………………</w:t>
      </w:r>
    </w:p>
    <w:p w14:paraId="003186F3" w14:textId="77777777" w:rsidR="000769BE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712C949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 xml:space="preserve">IL RESPONSABILE </w:t>
      </w:r>
      <w:r>
        <w:rPr>
          <w:rFonts w:ascii="Cambria" w:hAnsi="Cambria"/>
          <w:sz w:val="20"/>
          <w:szCs w:val="20"/>
        </w:rPr>
        <w:t>ADDETTO DELL’APPR</w:t>
      </w:r>
    </w:p>
    <w:p w14:paraId="76C0A10D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6EF6C65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D64">
        <w:rPr>
          <w:rFonts w:ascii="Cambria" w:hAnsi="Cambria"/>
          <w:sz w:val="20"/>
          <w:szCs w:val="20"/>
        </w:rPr>
        <w:t>………………………………………………</w:t>
      </w:r>
    </w:p>
    <w:p w14:paraId="3A1E32FD" w14:textId="77777777" w:rsidR="000769BE" w:rsidRPr="007A3D64" w:rsidRDefault="000769BE" w:rsidP="0007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396D4A6" w14:textId="77777777" w:rsidR="000769BE" w:rsidRDefault="000769BE" w:rsidP="000769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00E13D8" w14:textId="2CBC2EC3" w:rsidR="00DF2735" w:rsidRPr="00DF2735" w:rsidRDefault="00DF2735" w:rsidP="00DF2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0138A5">
        <w:rPr>
          <w:rFonts w:ascii="Cambria" w:hAnsi="Cambria"/>
          <w:sz w:val="18"/>
          <w:szCs w:val="18"/>
        </w:rPr>
        <w:t xml:space="preserve">Informativa ex art. 13 </w:t>
      </w:r>
      <w:r>
        <w:rPr>
          <w:rFonts w:ascii="Cambria" w:hAnsi="Cambria"/>
          <w:sz w:val="18"/>
          <w:szCs w:val="18"/>
        </w:rPr>
        <w:t>Reg. 2016/679</w:t>
      </w:r>
    </w:p>
    <w:p w14:paraId="2AB766A1" w14:textId="475CDE69" w:rsidR="00DF2735" w:rsidRPr="00B15D34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</w:pPr>
      <w:r w:rsidRPr="00D64564">
        <w:rPr>
          <w:rFonts w:ascii="Cambria" w:hAnsi="Cambria"/>
          <w:b/>
          <w:sz w:val="18"/>
          <w:szCs w:val="18"/>
        </w:rPr>
        <w:t>Titolare del Trattamento</w:t>
      </w:r>
      <w:r>
        <w:rPr>
          <w:rFonts w:ascii="Cambria" w:hAnsi="Cambria"/>
          <w:sz w:val="18"/>
          <w:szCs w:val="18"/>
        </w:rPr>
        <w:t xml:space="preserve">: </w:t>
      </w:r>
      <w:r w:rsidRPr="00D64564">
        <w:rPr>
          <w:rFonts w:ascii="Cambria" w:hAnsi="Cambria"/>
          <w:i/>
          <w:sz w:val="18"/>
          <w:szCs w:val="18"/>
        </w:rPr>
        <w:t>Comune di Porto Recanati</w:t>
      </w:r>
      <w:r>
        <w:rPr>
          <w:rFonts w:ascii="Cambria" w:hAnsi="Cambria"/>
          <w:i/>
          <w:sz w:val="18"/>
          <w:szCs w:val="18"/>
        </w:rPr>
        <w:t xml:space="preserve"> </w:t>
      </w:r>
      <w:r w:rsidRPr="00B15D34">
        <w:rPr>
          <w:rFonts w:ascii="Cambria" w:eastAsia="MS Mincho" w:hAnsi="Cambria"/>
          <w:bCs/>
          <w:i/>
          <w:sz w:val="18"/>
          <w:szCs w:val="18"/>
          <w:lang w:val="en-GB"/>
        </w:rPr>
        <w:t xml:space="preserve">in persona del legale rappresentante pro-tempore, con sede in Porto Recanati, Corso Matteotti, 296 </w:t>
      </w:r>
      <w:r w:rsidRPr="00B15D34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 xml:space="preserve">Telefono </w:t>
      </w:r>
      <w:r w:rsidRPr="00B15D34">
        <w:rPr>
          <w:rStyle w:val="Collegamentoipertestuale"/>
          <w:rFonts w:ascii="Cambria" w:hAnsi="Cambria" w:cs="Arial"/>
          <w:sz w:val="18"/>
          <w:szCs w:val="18"/>
        </w:rPr>
        <w:t>071759971</w:t>
      </w:r>
      <w:r w:rsidRPr="00B15D34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>-</w:t>
      </w:r>
      <w:r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 xml:space="preserve"> </w:t>
      </w:r>
      <w:r w:rsidR="00ED7ED9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>Email: sindaco@comune.porto-recanati.mc.it .</w:t>
      </w:r>
    </w:p>
    <w:p w14:paraId="7EBAB2A4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jc w:val="both"/>
        <w:rPr>
          <w:rStyle w:val="Collegamentoipertestuale"/>
          <w:rFonts w:cs="Arial"/>
          <w:sz w:val="20"/>
          <w:szCs w:val="20"/>
          <w:shd w:val="clear" w:color="auto" w:fill="FFFFFF"/>
        </w:rPr>
      </w:pPr>
      <w:r w:rsidRPr="00D64564">
        <w:rPr>
          <w:rFonts w:ascii="Cambria" w:hAnsi="Cambria"/>
          <w:b/>
          <w:sz w:val="18"/>
          <w:szCs w:val="18"/>
        </w:rPr>
        <w:t>Responsabile esterno</w:t>
      </w:r>
      <w:r>
        <w:rPr>
          <w:rFonts w:ascii="Cambria" w:hAnsi="Cambria"/>
          <w:sz w:val="18"/>
          <w:szCs w:val="18"/>
        </w:rPr>
        <w:t xml:space="preserve">: </w:t>
      </w:r>
      <w:r w:rsidRPr="00D64564">
        <w:rPr>
          <w:rFonts w:ascii="Cambria" w:eastAsia="MS Mincho" w:hAnsi="Cambria"/>
          <w:bCs/>
          <w:i/>
          <w:sz w:val="18"/>
          <w:szCs w:val="18"/>
          <w:lang w:val="en-GB"/>
        </w:rPr>
        <w:t xml:space="preserve">Azienda Pluriservizi Porto Recanati Srl </w:t>
      </w:r>
      <w:r w:rsidRPr="00D64564">
        <w:rPr>
          <w:rFonts w:ascii="Cambria" w:eastAsia="MS Mincho" w:hAnsi="Cambria"/>
          <w:bCs/>
          <w:sz w:val="18"/>
          <w:szCs w:val="18"/>
          <w:lang w:val="en-GB"/>
        </w:rPr>
        <w:t>con</w:t>
      </w:r>
      <w:r w:rsidRPr="00D64564">
        <w:rPr>
          <w:rFonts w:ascii="Cambria" w:eastAsia="MS Mincho" w:hAnsi="Cambria"/>
          <w:b/>
          <w:bCs/>
          <w:sz w:val="18"/>
          <w:szCs w:val="18"/>
          <w:lang w:val="en-GB"/>
        </w:rPr>
        <w:t xml:space="preserve"> </w:t>
      </w:r>
      <w:r w:rsidRPr="00D64564">
        <w:rPr>
          <w:rFonts w:ascii="Cambria" w:hAnsi="Cambria"/>
          <w:sz w:val="18"/>
          <w:szCs w:val="18"/>
        </w:rPr>
        <w:t xml:space="preserve">sede legale: P.zza F.lli Brancondi, 48– 62017 Porto Recanati (AN), contatti: </w:t>
      </w:r>
      <w:r w:rsidRPr="00D64564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>Tel</w:t>
      </w:r>
      <w:r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>:</w:t>
      </w:r>
      <w:r w:rsidRPr="00D64564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 xml:space="preserve"> </w:t>
      </w:r>
      <w:r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>3394461973</w:t>
      </w:r>
      <w:r w:rsidRPr="00D64564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 xml:space="preserve"> </w:t>
      </w:r>
      <w:r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>–</w:t>
      </w:r>
      <w:r w:rsidRPr="00D64564"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 xml:space="preserve"> Email</w:t>
      </w:r>
      <w:r>
        <w:rPr>
          <w:rStyle w:val="Collegamentoipertestuale"/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Pr="00B1141D">
          <w:rPr>
            <w:rStyle w:val="Collegamentoipertestuale"/>
            <w:rFonts w:ascii="Cambria" w:hAnsi="Cambria" w:cs="Arial"/>
            <w:sz w:val="18"/>
            <w:szCs w:val="18"/>
            <w:shd w:val="clear" w:color="auto" w:fill="FFFFFF"/>
          </w:rPr>
          <w:t>ztlportorecanati@gmail.com</w:t>
        </w:r>
      </w:hyperlink>
    </w:p>
    <w:p w14:paraId="5B643EE7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 w:rsidRPr="00D64564">
        <w:rPr>
          <w:rFonts w:ascii="Cambria" w:hAnsi="Cambria"/>
          <w:b/>
          <w:sz w:val="18"/>
          <w:szCs w:val="18"/>
        </w:rPr>
        <w:t>RPD/DPO</w:t>
      </w:r>
      <w:r>
        <w:rPr>
          <w:rFonts w:ascii="Cambria" w:hAnsi="Cambria"/>
          <w:sz w:val="18"/>
          <w:szCs w:val="18"/>
        </w:rPr>
        <w:t xml:space="preserve">: </w:t>
      </w:r>
      <w:r w:rsidRPr="00D64564">
        <w:rPr>
          <w:rFonts w:ascii="Cambria" w:hAnsi="Cambria"/>
          <w:i/>
          <w:sz w:val="18"/>
          <w:szCs w:val="18"/>
          <w:shd w:val="clear" w:color="auto" w:fill="FFFFFF"/>
        </w:rPr>
        <w:t>Certim srl</w:t>
      </w:r>
      <w:r w:rsidRPr="00D64564">
        <w:rPr>
          <w:rFonts w:ascii="Cambria" w:hAnsi="Cambria"/>
          <w:sz w:val="18"/>
          <w:szCs w:val="18"/>
          <w:shd w:val="clear" w:color="auto" w:fill="FFFFFF"/>
        </w:rPr>
        <w:t xml:space="preserve"> sita in Corso Italia 70 - 41058 Vignola (MO), contatti: Fax 059.767694, E-mail </w:t>
      </w:r>
      <w:hyperlink r:id="rId9" w:history="1">
        <w:r w:rsidRPr="00D64564">
          <w:rPr>
            <w:rStyle w:val="Collegamentoipertestuale"/>
            <w:rFonts w:ascii="Cambria" w:hAnsi="Cambria"/>
            <w:sz w:val="18"/>
            <w:szCs w:val="18"/>
            <w:shd w:val="clear" w:color="auto" w:fill="FFFFFF"/>
          </w:rPr>
          <w:t>privacy@certim.it</w:t>
        </w:r>
      </w:hyperlink>
    </w:p>
    <w:p w14:paraId="2FCE118A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</w:p>
    <w:p w14:paraId="0F83AB02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</w:t>
      </w:r>
      <w:r w:rsidRPr="00E468A8">
        <w:rPr>
          <w:rFonts w:ascii="Cambria" w:hAnsi="Cambria"/>
          <w:sz w:val="18"/>
          <w:szCs w:val="18"/>
        </w:rPr>
        <w:t xml:space="preserve"> dati forniti </w:t>
      </w:r>
      <w:r>
        <w:rPr>
          <w:rFonts w:ascii="Cambria" w:hAnsi="Cambria"/>
          <w:sz w:val="18"/>
          <w:szCs w:val="18"/>
        </w:rPr>
        <w:t>con la compilazione del presente modulo sono trattati per emissione del PASS di accesso. I dati raccolti sono trattati con il consenso del Titolare, che si assume tutte le responsabilità sulla correttezza e legittimità di quanto dichiarato.</w:t>
      </w:r>
    </w:p>
    <w:p w14:paraId="49443754" w14:textId="77777777" w:rsidR="00DF2735" w:rsidRPr="00E468A8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interessato può rifiutarsi di fornire i dati con la conseguenza della impossibilità del rilascio del PASS.</w:t>
      </w:r>
    </w:p>
    <w:p w14:paraId="590B75EB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 w:rsidRPr="00E468A8">
        <w:rPr>
          <w:rFonts w:ascii="Cambria" w:hAnsi="Cambria"/>
          <w:sz w:val="18"/>
          <w:szCs w:val="18"/>
        </w:rPr>
        <w:t>I dati da Lei forniti saranno trattati, per conto del Comune di Porto Recanati, dal personale in servizio presso l’“Azienda Pluriservizi Porto Recanati s.r.l.”, anche con l’ausilio di mezzi elettronici e potranno essere comunicati ai soggetti istituzionali nei soli casi previsti dalle disposizioni di legge o di regolamento, o a terzi interessati nel rispetto della normativa disciplinante l’accesso.</w:t>
      </w:r>
      <w:r>
        <w:rPr>
          <w:rFonts w:ascii="Cambria" w:hAnsi="Cambria"/>
          <w:sz w:val="18"/>
          <w:szCs w:val="18"/>
        </w:rPr>
        <w:t xml:space="preserve"> In nessun caso i dati saranno oggetto di diffusione. Non è previsto un trattamento con modalità automatizzata.</w:t>
      </w:r>
      <w:r w:rsidRPr="00E468A8">
        <w:rPr>
          <w:rFonts w:ascii="Cambria" w:hAnsi="Cambria"/>
          <w:sz w:val="18"/>
          <w:szCs w:val="18"/>
        </w:rPr>
        <w:t xml:space="preserve">  </w:t>
      </w:r>
    </w:p>
    <w:p w14:paraId="27B7A17F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 dati sono conservati </w:t>
      </w:r>
      <w:r w:rsidRPr="00E468A8">
        <w:rPr>
          <w:rFonts w:ascii="Cambria" w:hAnsi="Cambria"/>
          <w:sz w:val="18"/>
          <w:szCs w:val="18"/>
        </w:rPr>
        <w:t>il tempo stabilito dalla normativa nazionale</w:t>
      </w:r>
      <w:r>
        <w:rPr>
          <w:rFonts w:ascii="Cambria" w:hAnsi="Cambria"/>
          <w:sz w:val="18"/>
          <w:szCs w:val="18"/>
        </w:rPr>
        <w:t xml:space="preserve"> e comunque per un tempo max di 12 mesi dalla scadenza del Pass, per consentire eventuali accertamenti o per dirimere eventuali contenziosi, salvo si richieda un periodo di conservazione maggiore. </w:t>
      </w:r>
    </w:p>
    <w:p w14:paraId="4ABB58E8" w14:textId="77777777" w:rsidR="00DF2735" w:rsidRPr="00E468A8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 w:rsidRPr="00E468A8">
        <w:rPr>
          <w:rFonts w:ascii="Cambria" w:hAnsi="Cambria"/>
          <w:sz w:val="18"/>
          <w:szCs w:val="18"/>
        </w:rPr>
        <w:t>A tal proposito, si ricorda che le dichiarazioni sostitutive rese nella presente istanza sono oggetto di controllo da parte dell’Amministrazione procedente ai sensi dell’art. 71 del D.P.R. 28.12.2000, n. 445.</w:t>
      </w:r>
    </w:p>
    <w:p w14:paraId="104E98F9" w14:textId="77777777" w:rsidR="00DF2735" w:rsidRPr="000F33E1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 w:rsidRPr="000F33E1">
        <w:rPr>
          <w:rFonts w:ascii="Cambria" w:hAnsi="Cambria"/>
          <w:sz w:val="18"/>
          <w:szCs w:val="18"/>
        </w:rPr>
        <w:t>Lei ha diritto di richiedere al Titolare l’accesso ai suoi dati personali, la loro rettifica, integrazione, cancellazione, la limitazione e opposizione al trattamento, revocare il consenso in qualsiasi momento oltre a richiedere la portabilità dei dati qualora da ciò non derivi violazione di legge a carico del Titolare del trattamento.</w:t>
      </w:r>
      <w:r>
        <w:rPr>
          <w:rFonts w:ascii="Cambria" w:hAnsi="Cambria"/>
          <w:sz w:val="18"/>
          <w:szCs w:val="18"/>
        </w:rPr>
        <w:t xml:space="preserve"> </w:t>
      </w:r>
      <w:r w:rsidRPr="000F33E1">
        <w:rPr>
          <w:rFonts w:ascii="Cambria" w:hAnsi="Cambria"/>
          <w:sz w:val="18"/>
          <w:szCs w:val="18"/>
        </w:rPr>
        <w:t xml:space="preserve">Ha altresì diritto a proporre reclamo al Garante per la protezione dei dati personali o, in alternativa, ricorre all’autorità giudiziaria competente ai sensi dell’art. 13, comma 2 lett. d) del Reg. UE 679/16, secondo le indicazioni fornite sul sito www.garanteprivacy.it. </w:t>
      </w:r>
    </w:p>
    <w:p w14:paraId="324F3005" w14:textId="77777777" w:rsidR="00DF2735" w:rsidRPr="00E468A8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 w:rsidRPr="000F33E1">
        <w:rPr>
          <w:rFonts w:ascii="Cambria" w:hAnsi="Cambria"/>
          <w:sz w:val="18"/>
          <w:szCs w:val="18"/>
        </w:rPr>
        <w:t>Per esercitare taluno dei diritti sopra menzionati l’interessato può inviare una richiesta motivata, all’indirizzo del Titolare sopra indicato, contenente gli elementi essenziali e nel più breve tempo possibile, comunque entro e non oltre 30gg dalla ricezione della richiesta, il titolare si impegna, nell’ambito delle possibilità, a dare riscontro.</w:t>
      </w:r>
    </w:p>
    <w:p w14:paraId="22F20610" w14:textId="77777777" w:rsidR="00DF273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</w:p>
    <w:p w14:paraId="39DF49E9" w14:textId="77777777" w:rsidR="00DF2735" w:rsidRPr="000138A5" w:rsidRDefault="00DF2735" w:rsidP="00DF273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18"/>
          <w:szCs w:val="18"/>
        </w:rPr>
      </w:pPr>
      <w:r w:rsidRPr="000138A5">
        <w:rPr>
          <w:rFonts w:ascii="Cambria" w:hAnsi="Cambria"/>
          <w:sz w:val="18"/>
          <w:szCs w:val="18"/>
        </w:rPr>
        <w:t>Il/La sottoscritto/a, acquisite le informazioni di cui sopra,</w:t>
      </w:r>
    </w:p>
    <w:p w14:paraId="46234F07" w14:textId="77777777" w:rsidR="00DF2735" w:rsidRPr="000138A5" w:rsidRDefault="00DF2735" w:rsidP="00DF2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MT Extra" w:hAnsi="MT Extra"/>
          <w:b/>
          <w:sz w:val="24"/>
          <w:szCs w:val="24"/>
        </w:rPr>
        <w:t></w:t>
      </w:r>
      <w:r w:rsidRPr="000138A5">
        <w:rPr>
          <w:rFonts w:ascii="Cambria" w:hAnsi="Cambria"/>
          <w:sz w:val="18"/>
          <w:szCs w:val="18"/>
        </w:rPr>
        <w:t>presta</w:t>
      </w:r>
      <w:r>
        <w:rPr>
          <w:rFonts w:ascii="Cambria" w:hAnsi="Cambria"/>
          <w:sz w:val="18"/>
          <w:szCs w:val="18"/>
        </w:rPr>
        <w:t xml:space="preserve">   </w:t>
      </w:r>
      <w:r>
        <w:rPr>
          <w:rFonts w:ascii="MT Extra" w:hAnsi="MT Extra"/>
          <w:b/>
          <w:sz w:val="24"/>
          <w:szCs w:val="24"/>
        </w:rPr>
        <w:t></w:t>
      </w:r>
      <w:r w:rsidRPr="000138A5">
        <w:rPr>
          <w:rFonts w:ascii="Cambria" w:hAnsi="Cambria"/>
          <w:sz w:val="18"/>
          <w:szCs w:val="18"/>
        </w:rPr>
        <w:t>non presta il suo consenso per il trattamento dei dati personali</w:t>
      </w:r>
    </w:p>
    <w:p w14:paraId="539BA226" w14:textId="77777777" w:rsidR="00DF2735" w:rsidRDefault="00DF2735" w:rsidP="00DF2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4A86725" w14:textId="77777777" w:rsidR="00DF2735" w:rsidRPr="000138A5" w:rsidRDefault="00DF2735" w:rsidP="00DF2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0138A5">
        <w:rPr>
          <w:rFonts w:ascii="Cambria" w:hAnsi="Cambria"/>
          <w:sz w:val="18"/>
          <w:szCs w:val="18"/>
        </w:rPr>
        <w:t>Porto Recanati,</w:t>
      </w:r>
      <w:r>
        <w:rPr>
          <w:rFonts w:ascii="Cambria" w:hAnsi="Cambria"/>
          <w:sz w:val="18"/>
          <w:szCs w:val="18"/>
        </w:rPr>
        <w:t xml:space="preserve"> </w:t>
      </w:r>
      <w:r w:rsidRPr="000138A5">
        <w:rPr>
          <w:rFonts w:ascii="Cambria" w:hAnsi="Cambria"/>
          <w:sz w:val="18"/>
          <w:szCs w:val="18"/>
        </w:rPr>
        <w:t>………………………………..</w:t>
      </w:r>
      <w:r>
        <w:rPr>
          <w:rFonts w:ascii="Cambria" w:hAnsi="Cambria"/>
          <w:sz w:val="18"/>
          <w:szCs w:val="18"/>
        </w:rPr>
        <w:t xml:space="preserve">          </w:t>
      </w:r>
      <w:r w:rsidRPr="000138A5">
        <w:rPr>
          <w:rFonts w:ascii="Cambria" w:hAnsi="Cambria"/>
          <w:sz w:val="18"/>
          <w:szCs w:val="18"/>
        </w:rPr>
        <w:t>Cognome ………………………………</w:t>
      </w:r>
      <w:r>
        <w:rPr>
          <w:rFonts w:ascii="Cambria" w:hAnsi="Cambria"/>
          <w:sz w:val="18"/>
          <w:szCs w:val="18"/>
        </w:rPr>
        <w:t>……………</w:t>
      </w:r>
      <w:r w:rsidRPr="000138A5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</w:t>
      </w:r>
      <w:r w:rsidRPr="000138A5">
        <w:rPr>
          <w:rFonts w:ascii="Cambria" w:hAnsi="Cambria"/>
          <w:sz w:val="18"/>
          <w:szCs w:val="18"/>
        </w:rPr>
        <w:t>Nome …………………………………</w:t>
      </w:r>
    </w:p>
    <w:p w14:paraId="1B89BA07" w14:textId="77777777" w:rsidR="00DF2735" w:rsidRDefault="00DF2735" w:rsidP="00DF2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0DB2723E" w14:textId="77777777" w:rsidR="00DF2735" w:rsidRPr="000138A5" w:rsidRDefault="00DF2735" w:rsidP="00DF2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r w:rsidRPr="000138A5">
        <w:rPr>
          <w:rFonts w:ascii="Cambria" w:hAnsi="Cambria"/>
          <w:sz w:val="18"/>
          <w:szCs w:val="18"/>
        </w:rPr>
        <w:t>Firma leggibile ………………………………………………………………..</w:t>
      </w:r>
    </w:p>
    <w:p w14:paraId="48AD45D9" w14:textId="77777777" w:rsidR="000769BE" w:rsidRDefault="000769BE" w:rsidP="002A2046">
      <w:pPr>
        <w:spacing w:after="0" w:line="240" w:lineRule="auto"/>
        <w:jc w:val="center"/>
        <w:rPr>
          <w:rFonts w:ascii="Cambria" w:hAnsi="Cambria"/>
          <w:b/>
        </w:rPr>
      </w:pPr>
      <w:r>
        <w:t xml:space="preserve">              </w:t>
      </w:r>
    </w:p>
    <w:p w14:paraId="3A5D7225" w14:textId="77777777" w:rsidR="000769BE" w:rsidRDefault="000769BE" w:rsidP="002A2046">
      <w:pPr>
        <w:spacing w:after="0" w:line="240" w:lineRule="auto"/>
        <w:jc w:val="center"/>
        <w:rPr>
          <w:rFonts w:ascii="Cambria" w:hAnsi="Cambria"/>
          <w:b/>
        </w:rPr>
      </w:pPr>
    </w:p>
    <w:p w14:paraId="2DF0C6E4" w14:textId="77777777" w:rsidR="000769BE" w:rsidRDefault="000769BE" w:rsidP="00C732CF">
      <w:pPr>
        <w:spacing w:after="0" w:line="240" w:lineRule="auto"/>
        <w:rPr>
          <w:rFonts w:ascii="Cambria" w:hAnsi="Cambria"/>
          <w:b/>
        </w:rPr>
      </w:pPr>
    </w:p>
    <w:sectPr w:rsidR="000769BE" w:rsidSect="0068197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97E3" w14:textId="77777777" w:rsidR="001A6484" w:rsidRDefault="001A6484" w:rsidP="0049685F">
      <w:pPr>
        <w:spacing w:after="0" w:line="240" w:lineRule="auto"/>
      </w:pPr>
      <w:r>
        <w:separator/>
      </w:r>
    </w:p>
  </w:endnote>
  <w:endnote w:type="continuationSeparator" w:id="0">
    <w:p w14:paraId="5DE21C83" w14:textId="77777777" w:rsidR="001A6484" w:rsidRDefault="001A6484" w:rsidP="0049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T Extra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7693" w14:textId="77777777" w:rsidR="001A6484" w:rsidRDefault="001A6484" w:rsidP="0049685F">
      <w:pPr>
        <w:spacing w:after="0" w:line="240" w:lineRule="auto"/>
      </w:pPr>
      <w:r>
        <w:separator/>
      </w:r>
    </w:p>
  </w:footnote>
  <w:footnote w:type="continuationSeparator" w:id="0">
    <w:p w14:paraId="4CB55F11" w14:textId="77777777" w:rsidR="001A6484" w:rsidRDefault="001A6484" w:rsidP="0049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20D5" w14:textId="77777777" w:rsidR="0049685F" w:rsidRPr="0049685F" w:rsidRDefault="0049685F" w:rsidP="00AA2DAE">
    <w:pPr>
      <w:pStyle w:val="Intestazione"/>
      <w:jc w:val="right"/>
      <w:rPr>
        <w:rFonts w:ascii="Cambria" w:hAnsi="Cambria"/>
      </w:rPr>
    </w:pPr>
    <w:r w:rsidRPr="0049685F">
      <w:rPr>
        <w:rFonts w:ascii="Cambria" w:hAnsi="Cambria"/>
      </w:rPr>
      <w:t xml:space="preserve">MODELLO </w:t>
    </w:r>
    <w:r w:rsidR="00E272C1" w:rsidRPr="00825882">
      <w:rPr>
        <w:rFonts w:ascii="Cambria" w:hAnsi="Cambria"/>
        <w:b/>
        <w:bCs/>
      </w:rPr>
      <w:t>18</w:t>
    </w:r>
    <w:r w:rsidR="00E272C1" w:rsidRPr="00825882">
      <w:rPr>
        <w:rFonts w:ascii="Cambria" w:hAnsi="Cambria"/>
      </w:rPr>
      <w:t>-</w:t>
    </w:r>
    <w:r w:rsidR="00825882" w:rsidRPr="00825882">
      <w:rPr>
        <w:rFonts w:ascii="Cambria" w:hAnsi="Cambria"/>
      </w:rPr>
      <w:t>PENDOLARI</w:t>
    </w:r>
    <w:r w:rsidRPr="0049685F">
      <w:rPr>
        <w:rFonts w:ascii="Cambria" w:hAnsi="Cambria"/>
      </w:rPr>
      <w:t xml:space="preserve"> – PORTO RECAN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54C"/>
    <w:multiLevelType w:val="hybridMultilevel"/>
    <w:tmpl w:val="86D05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4C2E"/>
    <w:multiLevelType w:val="hybridMultilevel"/>
    <w:tmpl w:val="730AAAB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805277">
    <w:abstractNumId w:val="0"/>
  </w:num>
  <w:num w:numId="2" w16cid:durableId="100960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92"/>
    <w:rsid w:val="000004A9"/>
    <w:rsid w:val="000138A5"/>
    <w:rsid w:val="00014463"/>
    <w:rsid w:val="000769BE"/>
    <w:rsid w:val="0010623B"/>
    <w:rsid w:val="00120C3B"/>
    <w:rsid w:val="00142400"/>
    <w:rsid w:val="00184460"/>
    <w:rsid w:val="001A6484"/>
    <w:rsid w:val="001C30EA"/>
    <w:rsid w:val="001F5B8E"/>
    <w:rsid w:val="001F7373"/>
    <w:rsid w:val="00222F02"/>
    <w:rsid w:val="00232C4F"/>
    <w:rsid w:val="00251C72"/>
    <w:rsid w:val="002A2046"/>
    <w:rsid w:val="002F2C9D"/>
    <w:rsid w:val="00321856"/>
    <w:rsid w:val="00334048"/>
    <w:rsid w:val="00336AD2"/>
    <w:rsid w:val="003A7130"/>
    <w:rsid w:val="003B2683"/>
    <w:rsid w:val="00494B4E"/>
    <w:rsid w:val="0049685F"/>
    <w:rsid w:val="004B628D"/>
    <w:rsid w:val="00517324"/>
    <w:rsid w:val="00520CA5"/>
    <w:rsid w:val="00551878"/>
    <w:rsid w:val="00561A3E"/>
    <w:rsid w:val="0057419B"/>
    <w:rsid w:val="0059289C"/>
    <w:rsid w:val="005A2716"/>
    <w:rsid w:val="005C4A32"/>
    <w:rsid w:val="005D446A"/>
    <w:rsid w:val="0068197C"/>
    <w:rsid w:val="0069763D"/>
    <w:rsid w:val="006C0070"/>
    <w:rsid w:val="00783FF2"/>
    <w:rsid w:val="007A3D64"/>
    <w:rsid w:val="008009FB"/>
    <w:rsid w:val="00825882"/>
    <w:rsid w:val="00871606"/>
    <w:rsid w:val="00886745"/>
    <w:rsid w:val="00900A98"/>
    <w:rsid w:val="00916778"/>
    <w:rsid w:val="009603B3"/>
    <w:rsid w:val="00990616"/>
    <w:rsid w:val="009A79CB"/>
    <w:rsid w:val="009E5DCF"/>
    <w:rsid w:val="00A562D3"/>
    <w:rsid w:val="00A7371F"/>
    <w:rsid w:val="00AA2DAE"/>
    <w:rsid w:val="00AA648F"/>
    <w:rsid w:val="00AD2BF4"/>
    <w:rsid w:val="00B102DC"/>
    <w:rsid w:val="00B379EC"/>
    <w:rsid w:val="00B5721F"/>
    <w:rsid w:val="00B715E6"/>
    <w:rsid w:val="00B77B92"/>
    <w:rsid w:val="00B87D6D"/>
    <w:rsid w:val="00B95C6A"/>
    <w:rsid w:val="00C2755D"/>
    <w:rsid w:val="00C408EB"/>
    <w:rsid w:val="00C42090"/>
    <w:rsid w:val="00C732CF"/>
    <w:rsid w:val="00C878F0"/>
    <w:rsid w:val="00CB5F82"/>
    <w:rsid w:val="00CB70DA"/>
    <w:rsid w:val="00CD4E61"/>
    <w:rsid w:val="00D035D6"/>
    <w:rsid w:val="00D20292"/>
    <w:rsid w:val="00D357F8"/>
    <w:rsid w:val="00DA2553"/>
    <w:rsid w:val="00DA6185"/>
    <w:rsid w:val="00DD2656"/>
    <w:rsid w:val="00DF2735"/>
    <w:rsid w:val="00DF5D74"/>
    <w:rsid w:val="00E0599D"/>
    <w:rsid w:val="00E272C1"/>
    <w:rsid w:val="00E3477D"/>
    <w:rsid w:val="00E468A8"/>
    <w:rsid w:val="00E8237B"/>
    <w:rsid w:val="00ED7ED9"/>
    <w:rsid w:val="00F33C33"/>
    <w:rsid w:val="00FB4EFF"/>
    <w:rsid w:val="00FC677E"/>
    <w:rsid w:val="00FE6324"/>
    <w:rsid w:val="00FE77FE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7258"/>
  <w15:chartTrackingRefBased/>
  <w15:docId w15:val="{6E9FD8AD-29CB-DB49-A089-FE2E7321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97C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35D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32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7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96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9685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96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9685F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46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468A8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E272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272C1"/>
    <w:rPr>
      <w:rFonts w:ascii="Times New Roman" w:eastAsia="Times New Roman" w:hAnsi="Times New Roman"/>
      <w:b/>
      <w:bCs/>
      <w:sz w:val="48"/>
      <w:szCs w:val="24"/>
    </w:rPr>
  </w:style>
  <w:style w:type="character" w:customStyle="1" w:styleId="Titolo3Carattere">
    <w:name w:val="Titolo 3 Carattere"/>
    <w:basedOn w:val="Carpredefinitoparagrafo"/>
    <w:link w:val="Titolo3"/>
    <w:rsid w:val="00D035D6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35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Collegamentoipertestuale">
    <w:name w:val="Hyperlink"/>
    <w:uiPriority w:val="99"/>
    <w:rsid w:val="00DF2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lportorecana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certi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FD64-7F6B-4353-A05C-C29347B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alassi</dc:creator>
  <cp:keywords/>
  <cp:lastModifiedBy>Pluriservizi Srl Porto Recanati</cp:lastModifiedBy>
  <cp:revision>19</cp:revision>
  <cp:lastPrinted>2021-06-01T11:59:00Z</cp:lastPrinted>
  <dcterms:created xsi:type="dcterms:W3CDTF">2019-06-03T17:05:00Z</dcterms:created>
  <dcterms:modified xsi:type="dcterms:W3CDTF">2022-05-25T14:07:00Z</dcterms:modified>
</cp:coreProperties>
</file>